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977"/>
        <w:gridCol w:w="3118"/>
        <w:gridCol w:w="2977"/>
      </w:tblGrid>
      <w:tr w:rsidR="00710510" w14:paraId="50C557D8" w14:textId="77777777" w:rsidTr="00A369CA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750BF0D" w:rsidR="00710510" w:rsidRDefault="00D510E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06D6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497634B6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630067E" w14:textId="7F894790" w:rsidR="00A369CA" w:rsidRPr="0020520F" w:rsidRDefault="00A369CA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E707A3F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C7743B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350277" w14:textId="2FAA079C" w:rsidR="00FC2A43" w:rsidRDefault="00FC2A43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19E9C2F0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C7743B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015149A4" w:rsidR="00345E10" w:rsidRPr="009D7C59" w:rsidRDefault="00345E10" w:rsidP="00150D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1B254844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8A2C74A" w14:textId="77777777" w:rsidR="00A369CA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66ED35F" w14:textId="77777777" w:rsidR="005E538F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294CD0" w14:textId="77777777" w:rsidR="005E538F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D83EA94" w14:textId="77777777" w:rsidR="005E538F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26D6A8F9" w:rsidR="005E538F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877F6" w14:textId="681FC191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47775211" w:rsidR="007D266E" w:rsidRDefault="007D266E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306D6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62D4A51" w14:textId="4A977681" w:rsidR="00C7743B" w:rsidRPr="00A369CA" w:rsidRDefault="00C7743B" w:rsidP="006065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20BC59F" w14:textId="7CE2C550" w:rsidR="00345E10" w:rsidRPr="00331281" w:rsidRDefault="00345E10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1D96A6E7" w:rsidR="005E2A80" w:rsidRPr="00F66C90" w:rsidRDefault="005E2A80" w:rsidP="00F66C90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8A94499" w14:textId="48902D08" w:rsidR="00345E10" w:rsidRDefault="00345E10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D981F3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FC91AFF" w14:textId="77777777" w:rsidR="005E538F" w:rsidRDefault="00892EEC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7043A09B" w14:textId="77777777" w:rsidR="00892EEC" w:rsidRDefault="00892EEC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755C62" w14:textId="77777777" w:rsidR="00892EEC" w:rsidRDefault="00892EEC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668AC12" w14:textId="77777777" w:rsidR="00892EEC" w:rsidRDefault="00892EEC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2B89EA45" w:rsidR="00892EEC" w:rsidRDefault="00892EEC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C9A9D9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60F9FB4" w14:textId="509650D1" w:rsidR="000E4796" w:rsidRDefault="000E4796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06D6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4A66020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EE7E518" w14:textId="508B4B22" w:rsidR="00A369CA" w:rsidRDefault="00A369CA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7A87510" w14:textId="28F2AFDC" w:rsidR="007D266E" w:rsidRDefault="007D266E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5AB71020" w:rsidR="00483804" w:rsidRDefault="00483804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062E3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CC12EF" w14:textId="77777777" w:rsidR="00892EEC" w:rsidRDefault="00892EEC" w:rsidP="00892E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EFF4CA5" w14:textId="77777777" w:rsidR="00892EEC" w:rsidRDefault="00892EEC" w:rsidP="00892E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2C061E" w14:textId="77777777" w:rsidR="00892EEC" w:rsidRDefault="00892EEC" w:rsidP="00892E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AF3A53B" w14:textId="77777777" w:rsidR="00892EEC" w:rsidRDefault="00892EEC" w:rsidP="00892E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7016BDD8" w:rsidR="00D36BC9" w:rsidRPr="00D36BC9" w:rsidRDefault="00892EEC" w:rsidP="00892E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43CE4" w14:textId="77777777" w:rsidR="00803FB1" w:rsidRDefault="00803FB1" w:rsidP="00803FB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092E120E" w:rsidR="00E60B04" w:rsidRPr="00E60B04" w:rsidRDefault="00E60B04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306D6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78441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83987B4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7F947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608332A1" w:rsidR="003779D3" w:rsidRPr="00A369CA" w:rsidRDefault="00306D65" w:rsidP="00306D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9667BD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1B16B0E7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8D4F7B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0018DA" w14:textId="6EE6CDEB" w:rsidR="003779D3" w:rsidRPr="00C75E61" w:rsidRDefault="00306D65" w:rsidP="00306D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926C6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9C12CBB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DDE19D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75254283" w:rsidR="003779D3" w:rsidRPr="00331281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434168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349E19E" w14:textId="005461AC" w:rsidR="00E60B04" w:rsidRDefault="005E538F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4033B7DC" w14:textId="1B214B7E" w:rsidR="005E538F" w:rsidRDefault="005E538F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59D718" w14:textId="484F2E28" w:rsidR="005E538F" w:rsidRDefault="005E538F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49EFA03F" w14:textId="77777777" w:rsidR="005E538F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AFC156" w14:textId="1A5F0280" w:rsidR="003779D3" w:rsidRPr="007F71E5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627486" w14:textId="10825039" w:rsidR="00306D65" w:rsidRPr="005E538F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E538F">
              <w:rPr>
                <w:b/>
                <w:sz w:val="28"/>
                <w:szCs w:val="28"/>
                <w:lang w:eastAsia="en-US"/>
              </w:rPr>
              <w:t xml:space="preserve">4 </w:t>
            </w:r>
            <w:r w:rsidR="005E538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8AF0D41" w14:textId="77777777" w:rsidR="005E538F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3E9C2DC3" w14:textId="77777777" w:rsidR="005E538F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945FB2" w14:textId="7A9CAEE8" w:rsidR="005E538F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3F27D893" w14:textId="77777777" w:rsidR="005E538F" w:rsidRDefault="005E538F" w:rsidP="005E53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D99EF" w14:textId="76DE5608" w:rsidR="003779D3" w:rsidRPr="000E4796" w:rsidRDefault="005E538F" w:rsidP="005E53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185129EF" w14:textId="77777777" w:rsidR="005E538F" w:rsidRDefault="005E538F" w:rsidP="00150DE7">
      <w:pPr>
        <w:jc w:val="center"/>
        <w:rPr>
          <w:b/>
          <w:sz w:val="36"/>
          <w:szCs w:val="36"/>
        </w:rPr>
      </w:pPr>
    </w:p>
    <w:p w14:paraId="2FE09E26" w14:textId="08E37020" w:rsidR="00710510" w:rsidRPr="00034A9B" w:rsidRDefault="00034A9B" w:rsidP="00150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FB1C7C9" w:rsidR="00057F00" w:rsidRDefault="00D510E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D510E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E72DFAE" w14:textId="2455CBEC" w:rsidR="005E538F" w:rsidRDefault="00637B7B" w:rsidP="00637B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A7CE964" w14:textId="20072C8C" w:rsidR="00637B7B" w:rsidRDefault="00637B7B" w:rsidP="00637B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555712B" w14:textId="77777777" w:rsidR="00637B7B" w:rsidRDefault="00637B7B" w:rsidP="00637B7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CC25819" w14:textId="77E2DD6C" w:rsidR="005E538F" w:rsidRDefault="005E538F" w:rsidP="00637B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BA6252" w14:textId="77777777" w:rsidR="005E538F" w:rsidRDefault="005E538F" w:rsidP="005E538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9BD6150" w14:textId="075A8FDA" w:rsidR="00150DE7" w:rsidRPr="003134F9" w:rsidRDefault="005E538F" w:rsidP="005E538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A15407E" w14:textId="4A77D43B" w:rsidR="006B4694" w:rsidRPr="00D622A9" w:rsidRDefault="006B4694" w:rsidP="004D63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352C17B" w14:textId="77777777" w:rsidR="00D510E4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8D52F81" w14:textId="77777777" w:rsidR="00D510E4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8C1499" w14:textId="77777777" w:rsidR="00D510E4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9FF0CEC" w14:textId="77777777" w:rsidR="00D510E4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5F9BF3BA" w:rsidR="009F53CE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43DF55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68ABD90" w14:textId="0441AD55" w:rsidR="004D63C6" w:rsidRDefault="004D63C6" w:rsidP="00D510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B454C88" w14:textId="66A33F2A" w:rsidR="004D63C6" w:rsidRDefault="004D63C6" w:rsidP="00D510E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4CEC26F9" w14:textId="77777777" w:rsidR="00C5405B" w:rsidRDefault="004D63C6" w:rsidP="00D510E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522D639D" w14:textId="77777777" w:rsidR="00D510E4" w:rsidRDefault="00D510E4" w:rsidP="00D510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25356E7" w14:textId="77777777" w:rsidR="00D510E4" w:rsidRDefault="00D510E4" w:rsidP="00D510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F5F3769" w14:textId="42399FBA" w:rsidR="00D510E4" w:rsidRDefault="00D510E4" w:rsidP="00D510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F35EF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961B62A" w14:textId="16A8CFA9" w:rsidR="004D63C6" w:rsidRPr="00E36218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5E538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08EDB04" w14:textId="7CC2730A" w:rsidR="006B4694" w:rsidRDefault="006B4694" w:rsidP="005E538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5BCF1F" w14:textId="4AC42FD5" w:rsidR="006B4694" w:rsidRDefault="006B4694" w:rsidP="005E538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3268217" w14:textId="77777777" w:rsidR="00D36BC9" w:rsidRDefault="006B4694" w:rsidP="005E538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619C1CF" w14:textId="77777777" w:rsidR="00637B7B" w:rsidRDefault="00637B7B" w:rsidP="00637B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52D0ED9" w14:textId="77777777" w:rsidR="00637B7B" w:rsidRDefault="00637B7B" w:rsidP="00637B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0880737" w14:textId="1969427C" w:rsidR="00637B7B" w:rsidRPr="00A72F76" w:rsidRDefault="00637B7B" w:rsidP="00637B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F94EAB" w14:textId="7215AAA1" w:rsidR="00D36BC9" w:rsidRPr="00D36BC9" w:rsidRDefault="00D36BC9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89E6F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F20C708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7807C3D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2AED3B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4DBA556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496290DC" w:rsidR="00892843" w:rsidRPr="0005482C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962A46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F87A2F0" w14:textId="77777777" w:rsidR="00D510E4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182B3DE" w14:textId="77777777" w:rsidR="00D510E4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B2DF4" w14:textId="77777777" w:rsidR="00D510E4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F5ECF77" w14:textId="77777777" w:rsidR="00D510E4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0014AC53" w:rsidR="00F830DB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9E87D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653355F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D510E4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C645ED0" w14:textId="77777777" w:rsidR="00637B7B" w:rsidRDefault="00637B7B" w:rsidP="00637B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1961DB1" w14:textId="77777777" w:rsidR="00637B7B" w:rsidRDefault="00637B7B" w:rsidP="00637B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FDD7C2" w14:textId="77777777" w:rsidR="00637B7B" w:rsidRDefault="00637B7B" w:rsidP="00637B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34AF9C1" w14:textId="77777777" w:rsidR="00637B7B" w:rsidRDefault="00637B7B" w:rsidP="00637B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0781B334" w:rsidR="00DF23A8" w:rsidRDefault="00637B7B" w:rsidP="00637B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2A8C19" w14:textId="29D4C67A" w:rsidR="00F830DB" w:rsidRDefault="00F830DB" w:rsidP="00637B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4A2F59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A68A9F8" w14:textId="77777777" w:rsidR="00D510E4" w:rsidRDefault="00D510E4" w:rsidP="00D510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C4D61D1" w14:textId="77777777" w:rsidR="00D510E4" w:rsidRDefault="00D510E4" w:rsidP="00D510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FAE56C7" w14:textId="77777777" w:rsidR="00D510E4" w:rsidRDefault="00D510E4" w:rsidP="00D510E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0EDF6FA" w14:textId="77777777" w:rsidR="00E830FC" w:rsidRDefault="00D510E4" w:rsidP="00D510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4AAB3A4" w14:textId="77777777" w:rsidR="00D510E4" w:rsidRDefault="00D510E4" w:rsidP="00D510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9787B37" w14:textId="158F5016" w:rsidR="00D510E4" w:rsidRDefault="00D510E4" w:rsidP="00D510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4E8FD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6053771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12CB5CF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476BD1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DFFEB72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3A7431D7" w:rsidR="00C5405B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510E4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394E1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7D75E12F" w:rsidR="00273F0C" w:rsidRPr="007A24B6" w:rsidRDefault="00273F0C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306D6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D1DF2" w14:textId="77777777" w:rsidR="00637B7B" w:rsidRDefault="00637B7B" w:rsidP="00637B7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7EF2BA75" w14:textId="77777777" w:rsidR="00637B7B" w:rsidRDefault="00637B7B" w:rsidP="00637B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и</w:t>
            </w:r>
          </w:p>
          <w:p w14:paraId="40E809EC" w14:textId="77777777" w:rsidR="00637B7B" w:rsidRDefault="00637B7B" w:rsidP="00637B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D18079" w14:textId="77777777" w:rsidR="00637B7B" w:rsidRDefault="00637B7B" w:rsidP="00637B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03A5E5A" w14:textId="77777777" w:rsidR="00637B7B" w:rsidRDefault="00637B7B" w:rsidP="00637B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7A42659A" w:rsidR="006A7B96" w:rsidRPr="00616072" w:rsidRDefault="00637B7B" w:rsidP="00637B7B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88BCD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9821DF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D583F28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D7B9E87" w14:textId="77777777" w:rsidR="00306D65" w:rsidRDefault="00306D65" w:rsidP="00306D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BF6E914" w14:textId="22F9427D" w:rsidR="00D622A9" w:rsidRPr="00B73562" w:rsidRDefault="00D622A9" w:rsidP="006160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D5266C" w14:textId="77777777" w:rsidR="00D510E4" w:rsidRDefault="00D510E4" w:rsidP="00D510E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252FE948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и</w:t>
            </w:r>
          </w:p>
          <w:p w14:paraId="3A15464C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36B4F6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6C93C07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588C44" w14:textId="41109948" w:rsidR="00057F00" w:rsidRPr="00E830FC" w:rsidRDefault="00D510E4" w:rsidP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9E5C19" w14:textId="77777777" w:rsidR="00D510E4" w:rsidRDefault="00D510E4" w:rsidP="00D510E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7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023FF018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и</w:t>
            </w:r>
          </w:p>
          <w:p w14:paraId="69EA875B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57A891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EEAB2D7" w14:textId="77777777" w:rsid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09EB0A" w14:textId="7C91E66C" w:rsidR="003779D3" w:rsidRPr="00D510E4" w:rsidRDefault="00D510E4" w:rsidP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BCEB5" w14:textId="77777777" w:rsidR="00950A9D" w:rsidRDefault="00950A9D" w:rsidP="00950A9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0388AED" w14:textId="77777777" w:rsidR="003779D3" w:rsidRDefault="003779D3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4366C4E" w14:textId="77777777" w:rsidR="003779D3" w:rsidRDefault="003779D3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6E5CDBE" w14:textId="656F0DD9" w:rsidR="003779D3" w:rsidRDefault="003779D3" w:rsidP="003779D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4B2521DC" w:rsidR="00057F00" w:rsidRPr="00034A9B" w:rsidRDefault="00034A9B" w:rsidP="009F53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134"/>
        <w:gridCol w:w="1984"/>
        <w:gridCol w:w="567"/>
        <w:gridCol w:w="2552"/>
        <w:gridCol w:w="2977"/>
      </w:tblGrid>
      <w:tr w:rsidR="008057F6" w14:paraId="66DDC93A" w14:textId="77777777" w:rsidTr="008057F6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9DBCD7D" w:rsidR="00534EBC" w:rsidRDefault="00D510E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057F6" w14:paraId="28422754" w14:textId="77777777" w:rsidTr="00D510E4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4DC84BD0" w:rsidR="00F830DB" w:rsidRDefault="00F830DB" w:rsidP="00BD19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23E4170E" w:rsidR="00F830DB" w:rsidRPr="00F830DB" w:rsidRDefault="00F830DB" w:rsidP="00F83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1B3B5212" w:rsidR="002C1245" w:rsidRPr="00B80577" w:rsidRDefault="002C1245" w:rsidP="003B056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E1BDD4" w14:textId="77777777" w:rsidR="003F05BC" w:rsidRDefault="003F05BC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C5AC6B" w14:textId="77777777" w:rsidR="00D510E4" w:rsidRDefault="00D510E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2B1DB7" w14:textId="77777777" w:rsidR="00D510E4" w:rsidRDefault="00D510E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66B72F" w14:textId="77777777" w:rsidR="00D510E4" w:rsidRDefault="00D510E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087C70" w14:textId="77777777" w:rsidR="00D510E4" w:rsidRDefault="00D510E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4AC78E" w14:textId="77777777" w:rsidR="00D510E4" w:rsidRDefault="00D510E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95D662" w14:textId="329AD0D8" w:rsidR="00D510E4" w:rsidRDefault="00D510E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4B98188D" w:rsidR="005D37C8" w:rsidRPr="00B80577" w:rsidRDefault="005D37C8" w:rsidP="00E66B2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57F6" w14:paraId="1B95D360" w14:textId="77777777" w:rsidTr="008057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391191B8" w:rsidR="00F830DB" w:rsidRPr="00F830DB" w:rsidRDefault="00F830DB" w:rsidP="003B05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00553E1F" w:rsidR="00534EBC" w:rsidRDefault="00534EBC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6F96B113" w:rsidR="002C1245" w:rsidRDefault="002C1245" w:rsidP="00C107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A281DA" w14:textId="77777777" w:rsidR="00C80510" w:rsidRDefault="00C80510" w:rsidP="00C75C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1B911A" w14:textId="77777777" w:rsidR="00D510E4" w:rsidRDefault="00D510E4" w:rsidP="00C75C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F7BAB8" w14:textId="77777777" w:rsidR="00D510E4" w:rsidRDefault="00D510E4" w:rsidP="00C75C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72C222" w14:textId="77777777" w:rsidR="00D510E4" w:rsidRDefault="00D510E4" w:rsidP="00C75C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38060" w14:textId="77777777" w:rsidR="00D510E4" w:rsidRDefault="00D510E4" w:rsidP="00C75C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DD7661" w14:textId="77777777" w:rsidR="00D510E4" w:rsidRDefault="00D510E4" w:rsidP="00C75C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E6A3B8" w14:textId="20E0A317" w:rsidR="00D510E4" w:rsidRPr="00C80510" w:rsidRDefault="00D510E4" w:rsidP="00C75C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32271036" w:rsidR="005D37C8" w:rsidRPr="005D37C8" w:rsidRDefault="005D37C8" w:rsidP="00BD191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8057F6" w14:paraId="240F1FC4" w14:textId="77777777" w:rsidTr="002C12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50DD8252" w:rsidR="00F830DB" w:rsidRPr="008E23F2" w:rsidRDefault="00F830DB" w:rsidP="00F830D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23171F2C" w:rsidR="00C5405B" w:rsidRPr="00902964" w:rsidRDefault="00C5405B" w:rsidP="00C5405B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3D5D062F" w:rsidR="00C10797" w:rsidRDefault="00C10797" w:rsidP="00C107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04625462" w:rsidR="00534EBC" w:rsidRDefault="00534EBC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5711418D" w:rsidR="00E40EAC" w:rsidRDefault="00E40EAC" w:rsidP="00E66B20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8057F6" w14:paraId="5F818E17" w14:textId="77777777" w:rsidTr="00D510E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C5405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3E25892B" w:rsidR="0028593B" w:rsidRPr="00C5405B" w:rsidRDefault="0028593B" w:rsidP="00C5405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4B4BF756" w:rsidR="00534EBC" w:rsidRPr="00EE1824" w:rsidRDefault="00534EBC" w:rsidP="00EE182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543631E9" w:rsidR="00C5405B" w:rsidRPr="00352717" w:rsidRDefault="00C5405B" w:rsidP="003D03D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830DB" w14:paraId="11D9BC85" w14:textId="77777777" w:rsidTr="008057F6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3E3A365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ED6852F" w:rsidR="00AE3D2A" w:rsidRDefault="00D510E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353EDF0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BB47983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A64DB33" w:rsidR="00AE3D2A" w:rsidRDefault="00D510E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9.03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F830DB" w14:paraId="2CC6E7BD" w14:textId="77777777" w:rsidTr="008057F6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5556305" w:rsidR="00B80577" w:rsidRDefault="00B80577" w:rsidP="003F05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FE1FA89" w:rsidR="008057F6" w:rsidRPr="009A3DC3" w:rsidRDefault="008057F6" w:rsidP="00942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C4BB817" w:rsidR="00942E2A" w:rsidRDefault="00942E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0F2F2FDE" w:rsidR="003A0C51" w:rsidRPr="003A0C51" w:rsidRDefault="003A0C51" w:rsidP="00E40E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C704777" w:rsidR="00AE3D2A" w:rsidRPr="003374FF" w:rsidRDefault="00AE3D2A" w:rsidP="00193C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6D383" w14:textId="77777777" w:rsidR="00F830DB" w:rsidRDefault="00F830DB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4CFC38" w14:textId="77777777" w:rsidR="00F830DB" w:rsidRDefault="00F830DB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6B444F9" w14:textId="0D5C4C5D" w:rsidR="00AE3D2A" w:rsidRPr="00F830DB" w:rsidRDefault="00AE3D2A" w:rsidP="00E40EA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830DB" w14:paraId="0012D010" w14:textId="77777777" w:rsidTr="008057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795A9ED" w:rsidR="00B80577" w:rsidRDefault="00B80577" w:rsidP="003F05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9CE9BF9" w:rsidR="008057F6" w:rsidRPr="00F23C39" w:rsidRDefault="008057F6" w:rsidP="00942E2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B552BBE" w:rsidR="00AE3D2A" w:rsidRPr="00804A40" w:rsidRDefault="00AE3D2A" w:rsidP="00942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04C06C8" w:rsidR="001E7D1C" w:rsidRPr="003A0C51" w:rsidRDefault="001E7D1C" w:rsidP="00E40EA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A72786D" w:rsidR="00476EE4" w:rsidRPr="00602EB6" w:rsidRDefault="00476EE4" w:rsidP="00193C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E8C10" w14:textId="77777777" w:rsidR="00D77E07" w:rsidRDefault="00D77E07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1A680F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C1FA91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F61348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D158F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AE8F1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3970F59A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830DB" w14:paraId="3E2CB820" w14:textId="77777777" w:rsidTr="00D510E4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7A93FBC" w:rsidR="003F05BC" w:rsidRDefault="003F05BC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556CFD7" w:rsidR="00AE3D2A" w:rsidRDefault="00AE3D2A" w:rsidP="00942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D7BE6EB" w:rsidR="00AE3D2A" w:rsidRDefault="00AE3D2A" w:rsidP="00942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3258D8" w14:textId="77777777" w:rsidR="00D510E4" w:rsidRDefault="00D510E4" w:rsidP="00D510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8740CA" w14:textId="46140A15" w:rsidR="00D510E4" w:rsidRDefault="00D510E4" w:rsidP="00D510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3CD7BEC" w14:textId="5D03AA0F" w:rsidR="00D510E4" w:rsidRDefault="00D510E4" w:rsidP="00D510E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  <w:p w14:paraId="0D46ED4A" w14:textId="1FACE3CD" w:rsidR="003A0C51" w:rsidRPr="006E36AD" w:rsidRDefault="003A0C51" w:rsidP="00E40EA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F0CB5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</w:p>
          <w:p w14:paraId="51734C41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</w:p>
          <w:p w14:paraId="0EE76127" w14:textId="6F274AF3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22EDF4F" w:rsidR="00D26436" w:rsidRDefault="00D26436" w:rsidP="0036227D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F830DB" w14:paraId="32BE4A08" w14:textId="77777777" w:rsidTr="00D510E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D5FBF2" w14:textId="77777777" w:rsidR="00D510E4" w:rsidRDefault="00D510E4" w:rsidP="00D510E4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4C2F4675" w14:textId="77777777" w:rsidR="00D510E4" w:rsidRDefault="00D510E4" w:rsidP="00D510E4">
            <w:pPr>
              <w:jc w:val="center"/>
              <w:rPr>
                <w:b/>
                <w:lang w:eastAsia="en-US"/>
              </w:rPr>
            </w:pPr>
          </w:p>
          <w:p w14:paraId="4CAEE4A6" w14:textId="77777777" w:rsidR="00D510E4" w:rsidRDefault="00D510E4" w:rsidP="00D510E4">
            <w:pPr>
              <w:jc w:val="center"/>
              <w:rPr>
                <w:b/>
                <w:lang w:eastAsia="en-US"/>
              </w:rPr>
            </w:pPr>
          </w:p>
          <w:p w14:paraId="519DB904" w14:textId="77777777" w:rsidR="00D510E4" w:rsidRDefault="00D510E4" w:rsidP="00D510E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F9242" w14:textId="77777777" w:rsidR="00D510E4" w:rsidRDefault="00D510E4" w:rsidP="00D510E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5CDA65" w14:textId="2ACFAAFE" w:rsidR="00D510E4" w:rsidRDefault="00D510E4" w:rsidP="00D510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3318A7" w14:textId="20B5983C" w:rsidR="00D510E4" w:rsidRDefault="00D510E4" w:rsidP="00D510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64547B" w14:textId="4AFAF2D3" w:rsidR="00F830DB" w:rsidRDefault="00D510E4" w:rsidP="00D510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605CC9C" w:rsidR="004538E2" w:rsidRPr="006E36AD" w:rsidRDefault="004538E2" w:rsidP="00C37E6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B39DB41" w:rsidR="00D26436" w:rsidRPr="006D7653" w:rsidRDefault="00D26436" w:rsidP="003622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8057F6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723928C9" w:rsidR="00191E14" w:rsidRDefault="00D510E4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9.03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8057F6" w14:paraId="06AD9718" w14:textId="77777777" w:rsidTr="00191E14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1FB8D" w14:textId="0971BF21" w:rsidR="00191E14" w:rsidRDefault="00C731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С</w:t>
            </w:r>
          </w:p>
          <w:p w14:paraId="24AC2C16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2415FD" w14:textId="1D5CD5A4" w:rsidR="00191E14" w:rsidRDefault="00C731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proofErr w:type="gramStart"/>
            <w:r w:rsidR="00191E14"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F6C8E7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A30363" w14:textId="3C238B51" w:rsidR="00191E14" w:rsidRDefault="00C731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C5CCB9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4BB44B" w14:textId="0AEC6868" w:rsidR="00191E14" w:rsidRDefault="00C731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Д</w:t>
            </w:r>
          </w:p>
          <w:p w14:paraId="385067FB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48C5ED58" w:rsidR="00191E14" w:rsidRDefault="00C731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32AF507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61C17D1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06EF7A" w14:textId="73276E0A" w:rsidR="00191E14" w:rsidRDefault="00191E1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F1DDE4E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087850B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17E63F04" w14:textId="6ECA84E4" w:rsidR="00191E14" w:rsidRDefault="00191E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02555D7" w14:textId="77777777" w:rsidR="00030838" w:rsidRDefault="00030838" w:rsidP="0003083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5AFC9C" w14:textId="77777777" w:rsidR="00030838" w:rsidRDefault="00030838" w:rsidP="0003083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2B9CF7DB" w14:textId="577C59F9" w:rsidR="00191E14" w:rsidRDefault="00191E14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8EF71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8F6AD7F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5973E107" w14:textId="7EBE4F94" w:rsidR="00191E14" w:rsidRPr="002B22FA" w:rsidRDefault="00191E14" w:rsidP="002B22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D8CC0E7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77777777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811E19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108ED2C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ECA6C68" w14:textId="70C206B3" w:rsidR="00191E14" w:rsidRDefault="00191E14" w:rsidP="002B22F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057F6" w14:paraId="0F2C958E" w14:textId="77777777" w:rsidTr="00030838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3855E668" w:rsidR="00C37E62" w:rsidRP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334D522A" w:rsidR="00737BFD" w:rsidRDefault="00737BFD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3E18E" w14:textId="6E16E4E3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0BE95" w14:textId="6E3646F7" w:rsidR="004D5E31" w:rsidRDefault="004D5E31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C243B" w14:textId="6BEC95A8" w:rsidR="005E4782" w:rsidRPr="002B22FA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67A21BAC" w:rsidR="00B017E2" w:rsidRDefault="00B017E2" w:rsidP="00C731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057F6" w14:paraId="7649AD30" w14:textId="77777777" w:rsidTr="00030838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5B88D" w14:textId="2E285A01" w:rsidR="00677573" w:rsidRDefault="00677573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5B923" w14:textId="786DFA4D" w:rsidR="00C37E62" w:rsidRPr="004D5E31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7C4B3B" w14:textId="51AD1791" w:rsidR="00191E14" w:rsidRDefault="00191E14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EF645" w14:textId="6B91C12F" w:rsidR="00191E14" w:rsidRDefault="00191E14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A74C2" w14:textId="5274F2C1" w:rsidR="00191E14" w:rsidRDefault="00191E14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510C8640" w:rsidR="00C73125" w:rsidRDefault="00C73125" w:rsidP="00B017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57F6" w14:paraId="58028901" w14:textId="77777777" w:rsidTr="00030838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CB666" w14:textId="29AC711E" w:rsidR="00E40EAC" w:rsidRDefault="00E40EAC" w:rsidP="00C37E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E4B4E" w14:textId="26DDE525" w:rsidR="0081534C" w:rsidRPr="00C37E62" w:rsidRDefault="0081534C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BF0E3" w14:textId="56F8EE61" w:rsidR="00191E14" w:rsidRDefault="00191E14" w:rsidP="005E47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5107B" w14:textId="0830E61F" w:rsidR="00C73125" w:rsidRDefault="00C73125" w:rsidP="005D585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5F443" w14:textId="5D119FEB" w:rsidR="005E4782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68872D40" w:rsidR="00191E14" w:rsidRDefault="00191E14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664"/>
        <w:gridCol w:w="2551"/>
        <w:gridCol w:w="2552"/>
        <w:gridCol w:w="2557"/>
      </w:tblGrid>
      <w:tr w:rsidR="00B017E2" w14:paraId="10E407D0" w14:textId="763315E5" w:rsidTr="00224E2A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586584A" w:rsidR="00AE3D2A" w:rsidRDefault="00D510E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B017E2" w14:paraId="330EA740" w14:textId="665268D4" w:rsidTr="00224E2A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941F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699544CC" w:rsidR="00AE3D2A" w:rsidRPr="002A5B51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D8A4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78DF53C2" w:rsidR="00AE3D2A" w:rsidRPr="00873FA0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328A5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68B036D" w:rsidR="0033591B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CD42A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213F180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3EDC0E9" w14:textId="3696DC12" w:rsidR="00AE3D2A" w:rsidRPr="00E94F7F" w:rsidRDefault="00AE3D2A" w:rsidP="004F192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C6895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354D85E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8C825B" w14:textId="3ECF6D0A" w:rsidR="00AE3D2A" w:rsidRPr="000B1D8C" w:rsidRDefault="00AE3D2A" w:rsidP="000B1D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0F920F9" w14:textId="61C4E8D9" w:rsidTr="00224E2A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38C9EB0" w:rsidR="00737BFD" w:rsidRPr="00845078" w:rsidRDefault="00737BFD" w:rsidP="00C731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496A069D" w:rsidR="00AE3D2A" w:rsidRPr="002A5B51" w:rsidRDefault="00AE3D2A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F45F237" w:rsidR="00AE3D2A" w:rsidRPr="00F1609C" w:rsidRDefault="00AE3D2A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4670560" w:rsidR="004F192B" w:rsidRDefault="004F192B" w:rsidP="00224E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9051E45" w:rsidR="00AE3D2A" w:rsidRPr="007F3415" w:rsidRDefault="00AE3D2A" w:rsidP="005456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4DFCE96" w:rsidR="00D26436" w:rsidRPr="007F3415" w:rsidRDefault="00D26436" w:rsidP="00224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017E2" w14:paraId="04407403" w14:textId="10919345" w:rsidTr="00224E2A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51D5CB6" w:rsidR="00B017E2" w:rsidRPr="00407292" w:rsidRDefault="00B017E2" w:rsidP="00C731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07F1DFA4" w:rsidR="007D123A" w:rsidRPr="0071121D" w:rsidRDefault="007D123A" w:rsidP="00224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622966E" w:rsidR="007D123A" w:rsidRPr="00297963" w:rsidRDefault="007D123A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321120C3" w:rsidR="00FB5EFF" w:rsidRPr="00000DEB" w:rsidRDefault="00FB5EFF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1D561AE" w:rsidR="00D429F5" w:rsidRPr="001A246C" w:rsidRDefault="00D429F5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4B07DC2" w:rsidR="00AE3D2A" w:rsidRPr="001A246C" w:rsidRDefault="00AE3D2A" w:rsidP="00822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C3852F9" w14:textId="4BB89ECA" w:rsidTr="00224E2A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4AD6DFAB" w:rsidR="00C73125" w:rsidRPr="00C63AA7" w:rsidRDefault="00C73125" w:rsidP="00B017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13AE103" w:rsidR="0081534C" w:rsidRPr="00447953" w:rsidRDefault="0081534C" w:rsidP="00822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0CFDE" w14:textId="77777777" w:rsidR="00AE3D2A" w:rsidRDefault="00AE3D2A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5CF93D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A2AB9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C43C22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0D4736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FE332A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56A66" w14:textId="3271C779" w:rsidR="005E4782" w:rsidRPr="004F192B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372DBA74" w:rsidR="0033591B" w:rsidRPr="00892843" w:rsidRDefault="0033591B" w:rsidP="000B1D8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26F06A5" w:rsidR="004F192B" w:rsidRPr="004703A9" w:rsidRDefault="004F192B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27A8C8F" w:rsidR="00AE3D2A" w:rsidRPr="004703A9" w:rsidRDefault="00AE3D2A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16D8B184" w14:textId="41B26333" w:rsidR="002C1245" w:rsidRDefault="002C1245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510E4" w14:paraId="70DB90D3" w14:textId="77777777" w:rsidTr="00D510E4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0302" w14:textId="1EFBD7D4" w:rsidR="00D510E4" w:rsidRDefault="00D510E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318667A" w14:textId="77777777" w:rsidR="00D510E4" w:rsidRDefault="00D510E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202ECF" w14:textId="77777777" w:rsidR="00D510E4" w:rsidRDefault="00D510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FB0A8E4" w14:textId="77777777" w:rsidR="00D510E4" w:rsidRDefault="00D510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74C3008" w14:textId="77777777" w:rsidR="00D510E4" w:rsidRDefault="00D510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510E4" w14:paraId="7357A717" w14:textId="77777777" w:rsidTr="008065E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4FDA67" w14:textId="77777777" w:rsidR="00D510E4" w:rsidRDefault="00D510E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7A5CB0" w14:textId="77777777" w:rsidR="00D510E4" w:rsidRDefault="00D510E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D42996A" w14:textId="77777777" w:rsidR="00D510E4" w:rsidRDefault="00D510E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F044A4E" w14:textId="77777777" w:rsidR="00D510E4" w:rsidRDefault="00D510E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A3612A" w14:textId="77777777" w:rsidR="00D510E4" w:rsidRDefault="00D510E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0D33F07" w14:textId="77777777" w:rsidR="00D510E4" w:rsidRDefault="00D510E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25E747" w14:textId="77777777" w:rsidR="00D510E4" w:rsidRDefault="00D510E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102672D3" w14:textId="77777777" w:rsidR="00D510E4" w:rsidRDefault="00D510E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0FCF03" w14:textId="77777777" w:rsidR="00D510E4" w:rsidRDefault="00D510E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F856F12" w14:textId="77777777" w:rsidR="00D510E4" w:rsidRDefault="00D510E4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D02DC3C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1C7A357" w14:textId="77777777" w:rsidR="00D510E4" w:rsidRDefault="00D510E4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2D22DA0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142D37FB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C95E65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393703BC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7223C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7091097" w14:textId="77777777" w:rsidR="00D510E4" w:rsidRDefault="00D510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73C243E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359EA647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48251D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FADE0AF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F35B2B" w14:textId="52818C55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4AFD4D0C" w14:textId="77777777" w:rsidR="00D510E4" w:rsidRDefault="00D510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FEA5131" w14:textId="77777777" w:rsidR="008065EF" w:rsidRDefault="008065EF" w:rsidP="008065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39B591" w14:textId="77777777" w:rsidR="008065EF" w:rsidRDefault="008065EF" w:rsidP="008065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FF763C0" w14:textId="77777777" w:rsidR="008065EF" w:rsidRDefault="008065EF" w:rsidP="008065E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0BAA20D" w14:textId="77777777" w:rsidR="008065EF" w:rsidRDefault="008065EF" w:rsidP="008065E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2E7BCBD" w14:textId="77777777" w:rsidR="008065EF" w:rsidRDefault="008065EF" w:rsidP="008065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408DB4" w14:textId="77777777" w:rsidR="008065EF" w:rsidRDefault="008065EF" w:rsidP="008065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8913B9" w14:textId="77777777" w:rsidR="008065EF" w:rsidRDefault="008065EF" w:rsidP="008065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1FDDC4" w14:textId="77777777" w:rsidR="008065EF" w:rsidRDefault="008065EF" w:rsidP="008065EF">
            <w:pPr>
              <w:rPr>
                <w:b/>
                <w:vertAlign w:val="superscript"/>
                <w:lang w:eastAsia="en-US"/>
              </w:rPr>
            </w:pPr>
          </w:p>
          <w:p w14:paraId="4D8B92E7" w14:textId="77777777" w:rsidR="008065EF" w:rsidRDefault="008065EF" w:rsidP="008065EF">
            <w:pPr>
              <w:jc w:val="center"/>
              <w:rPr>
                <w:b/>
                <w:lang w:eastAsia="en-US"/>
              </w:rPr>
            </w:pPr>
          </w:p>
          <w:p w14:paraId="7E8F7491" w14:textId="77777777" w:rsidR="008065EF" w:rsidRDefault="008065EF" w:rsidP="008065EF">
            <w:pPr>
              <w:jc w:val="center"/>
              <w:rPr>
                <w:b/>
                <w:lang w:eastAsia="en-US"/>
              </w:rPr>
            </w:pPr>
          </w:p>
          <w:p w14:paraId="32CEF072" w14:textId="77777777" w:rsidR="008065EF" w:rsidRDefault="008065EF" w:rsidP="008065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7EB0F12" w14:textId="77777777" w:rsidR="008065EF" w:rsidRDefault="008065EF" w:rsidP="008065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281A9B0" w14:textId="45E12C77" w:rsidR="00D510E4" w:rsidRDefault="008065EF" w:rsidP="008065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  <w:tr w:rsidR="00D510E4" w14:paraId="661DCEF6" w14:textId="77777777" w:rsidTr="008065EF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4B21BC3" w14:textId="77777777" w:rsidR="00D510E4" w:rsidRDefault="00D510E4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DFCBCD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79A47A6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4BB6C6B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53B18CA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2732E802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FB5A68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53C84523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112522" w14:textId="77777777" w:rsidR="00D510E4" w:rsidRDefault="00D510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CA65E3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8B39BD2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3D6D7F69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BDBADC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05B649FD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412E00" w14:textId="77777777" w:rsidR="00D510E4" w:rsidRDefault="00D510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88E8D98" w14:textId="77777777" w:rsidR="00D510E4" w:rsidRDefault="00D510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77BB655" w14:textId="77777777" w:rsidR="008065EF" w:rsidRDefault="008065EF" w:rsidP="008065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0ECF18" w14:textId="77777777" w:rsidR="008065EF" w:rsidRDefault="008065EF" w:rsidP="008065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32BB200" w14:textId="77777777" w:rsidR="008065EF" w:rsidRDefault="008065EF" w:rsidP="008065E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E585B28" w14:textId="77777777" w:rsidR="008065EF" w:rsidRDefault="008065EF" w:rsidP="008065E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EADC700" w14:textId="77777777" w:rsidR="008065EF" w:rsidRDefault="008065EF" w:rsidP="008065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B8310E" w14:textId="77777777" w:rsidR="008065EF" w:rsidRDefault="008065EF" w:rsidP="008065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3EA8DA" w14:textId="77777777" w:rsidR="008065EF" w:rsidRDefault="008065EF" w:rsidP="008065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E06099" w14:textId="77777777" w:rsidR="008065EF" w:rsidRDefault="008065EF" w:rsidP="008065EF">
            <w:pPr>
              <w:rPr>
                <w:b/>
                <w:vertAlign w:val="superscript"/>
                <w:lang w:eastAsia="en-US"/>
              </w:rPr>
            </w:pPr>
          </w:p>
          <w:p w14:paraId="24E6D0A2" w14:textId="77777777" w:rsidR="008065EF" w:rsidRDefault="008065EF" w:rsidP="008065EF">
            <w:pPr>
              <w:jc w:val="center"/>
              <w:rPr>
                <w:b/>
                <w:lang w:eastAsia="en-US"/>
              </w:rPr>
            </w:pPr>
          </w:p>
          <w:p w14:paraId="45DEA4DA" w14:textId="77777777" w:rsidR="008065EF" w:rsidRDefault="008065EF" w:rsidP="008065EF">
            <w:pPr>
              <w:jc w:val="center"/>
              <w:rPr>
                <w:b/>
                <w:lang w:eastAsia="en-US"/>
              </w:rPr>
            </w:pPr>
          </w:p>
          <w:p w14:paraId="09671C69" w14:textId="77777777" w:rsidR="008065EF" w:rsidRDefault="008065EF" w:rsidP="008065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3B99A1F" w14:textId="77777777" w:rsidR="008065EF" w:rsidRDefault="008065EF" w:rsidP="008065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FDAC0A8" w14:textId="125A7706" w:rsidR="00D510E4" w:rsidRDefault="008065EF" w:rsidP="008065E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</w:tbl>
    <w:p w14:paraId="739470A5" w14:textId="77777777" w:rsidR="00D510E4" w:rsidRDefault="00D510E4"/>
    <w:sectPr w:rsidR="00D510E4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CBAE72C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35351">
      <w:rPr>
        <w:noProof/>
      </w:rPr>
      <w:t>24.02.2022 16:2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0838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1D8C"/>
    <w:rsid w:val="000B249B"/>
    <w:rsid w:val="000B28B4"/>
    <w:rsid w:val="000B4EE3"/>
    <w:rsid w:val="000B73A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487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0DE7"/>
    <w:rsid w:val="0015137A"/>
    <w:rsid w:val="0015196F"/>
    <w:rsid w:val="001527AF"/>
    <w:rsid w:val="001538F2"/>
    <w:rsid w:val="00155DAA"/>
    <w:rsid w:val="00155F81"/>
    <w:rsid w:val="00162C9F"/>
    <w:rsid w:val="00163711"/>
    <w:rsid w:val="0017097D"/>
    <w:rsid w:val="00176F16"/>
    <w:rsid w:val="00180A44"/>
    <w:rsid w:val="00181A30"/>
    <w:rsid w:val="00182C36"/>
    <w:rsid w:val="00184B3D"/>
    <w:rsid w:val="0019131D"/>
    <w:rsid w:val="00191E14"/>
    <w:rsid w:val="00193C08"/>
    <w:rsid w:val="00193C7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248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24E2A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3F0C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26AC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22FA"/>
    <w:rsid w:val="002B427A"/>
    <w:rsid w:val="002B4D2D"/>
    <w:rsid w:val="002B720D"/>
    <w:rsid w:val="002B7818"/>
    <w:rsid w:val="002C1245"/>
    <w:rsid w:val="002C2F06"/>
    <w:rsid w:val="002C31A0"/>
    <w:rsid w:val="002C495D"/>
    <w:rsid w:val="002C4B44"/>
    <w:rsid w:val="002C601E"/>
    <w:rsid w:val="002D005A"/>
    <w:rsid w:val="002D2695"/>
    <w:rsid w:val="002D63EC"/>
    <w:rsid w:val="002E1912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06D65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5E10"/>
    <w:rsid w:val="00350212"/>
    <w:rsid w:val="00351DA6"/>
    <w:rsid w:val="00352717"/>
    <w:rsid w:val="00353DDF"/>
    <w:rsid w:val="003546C9"/>
    <w:rsid w:val="00354790"/>
    <w:rsid w:val="003561B2"/>
    <w:rsid w:val="00357FF9"/>
    <w:rsid w:val="0036227D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0C51"/>
    <w:rsid w:val="003A32B7"/>
    <w:rsid w:val="003A4DFF"/>
    <w:rsid w:val="003A6E90"/>
    <w:rsid w:val="003A6F46"/>
    <w:rsid w:val="003B0561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03D2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5BC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38E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D5E31"/>
    <w:rsid w:val="004D63C6"/>
    <w:rsid w:val="004E0399"/>
    <w:rsid w:val="004E05DD"/>
    <w:rsid w:val="004E1A3C"/>
    <w:rsid w:val="004E3B00"/>
    <w:rsid w:val="004E55FE"/>
    <w:rsid w:val="004E6A04"/>
    <w:rsid w:val="004F0724"/>
    <w:rsid w:val="004F192B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5607"/>
    <w:rsid w:val="00546908"/>
    <w:rsid w:val="00550588"/>
    <w:rsid w:val="00552339"/>
    <w:rsid w:val="00552CF4"/>
    <w:rsid w:val="00553FD8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76F7F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0B97"/>
    <w:rsid w:val="005C2A06"/>
    <w:rsid w:val="005C2D2D"/>
    <w:rsid w:val="005C33DF"/>
    <w:rsid w:val="005D0769"/>
    <w:rsid w:val="005D18DC"/>
    <w:rsid w:val="005D2789"/>
    <w:rsid w:val="005D37C8"/>
    <w:rsid w:val="005D3EDF"/>
    <w:rsid w:val="005D4640"/>
    <w:rsid w:val="005D4DF9"/>
    <w:rsid w:val="005D5859"/>
    <w:rsid w:val="005E096B"/>
    <w:rsid w:val="005E2A80"/>
    <w:rsid w:val="005E4782"/>
    <w:rsid w:val="005E483E"/>
    <w:rsid w:val="005E538F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6531"/>
    <w:rsid w:val="0060746E"/>
    <w:rsid w:val="006149FE"/>
    <w:rsid w:val="00615352"/>
    <w:rsid w:val="0061573A"/>
    <w:rsid w:val="00616072"/>
    <w:rsid w:val="00621689"/>
    <w:rsid w:val="0062341F"/>
    <w:rsid w:val="0063045E"/>
    <w:rsid w:val="006347E2"/>
    <w:rsid w:val="00635351"/>
    <w:rsid w:val="00636F18"/>
    <w:rsid w:val="00637B7B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77573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A7B96"/>
    <w:rsid w:val="006B1F87"/>
    <w:rsid w:val="006B38EC"/>
    <w:rsid w:val="006B4694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075A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37BFD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483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23A"/>
    <w:rsid w:val="007D266E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3FB1"/>
    <w:rsid w:val="00804665"/>
    <w:rsid w:val="00804A40"/>
    <w:rsid w:val="008057F6"/>
    <w:rsid w:val="008065EF"/>
    <w:rsid w:val="00806FA9"/>
    <w:rsid w:val="00811DCC"/>
    <w:rsid w:val="00812581"/>
    <w:rsid w:val="00814BE5"/>
    <w:rsid w:val="0081534C"/>
    <w:rsid w:val="00822F98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354E0"/>
    <w:rsid w:val="00840B27"/>
    <w:rsid w:val="00843B96"/>
    <w:rsid w:val="00843FF0"/>
    <w:rsid w:val="00845078"/>
    <w:rsid w:val="00854315"/>
    <w:rsid w:val="00854DED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92EEC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4B73"/>
    <w:rsid w:val="008D6838"/>
    <w:rsid w:val="008D715C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367F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2E2A"/>
    <w:rsid w:val="00946737"/>
    <w:rsid w:val="00950898"/>
    <w:rsid w:val="00950972"/>
    <w:rsid w:val="00950A9D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96224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5659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53CE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9CA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9C0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AF698C"/>
    <w:rsid w:val="00B017E2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577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191C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797"/>
    <w:rsid w:val="00C10C9F"/>
    <w:rsid w:val="00C164A1"/>
    <w:rsid w:val="00C16F39"/>
    <w:rsid w:val="00C21367"/>
    <w:rsid w:val="00C21633"/>
    <w:rsid w:val="00C23356"/>
    <w:rsid w:val="00C25596"/>
    <w:rsid w:val="00C32BE2"/>
    <w:rsid w:val="00C32BFF"/>
    <w:rsid w:val="00C37E62"/>
    <w:rsid w:val="00C41244"/>
    <w:rsid w:val="00C41815"/>
    <w:rsid w:val="00C41B8A"/>
    <w:rsid w:val="00C46808"/>
    <w:rsid w:val="00C46B5E"/>
    <w:rsid w:val="00C50C16"/>
    <w:rsid w:val="00C5405B"/>
    <w:rsid w:val="00C54603"/>
    <w:rsid w:val="00C5675C"/>
    <w:rsid w:val="00C5780E"/>
    <w:rsid w:val="00C57C07"/>
    <w:rsid w:val="00C608A2"/>
    <w:rsid w:val="00C62115"/>
    <w:rsid w:val="00C63AA7"/>
    <w:rsid w:val="00C640B6"/>
    <w:rsid w:val="00C659DF"/>
    <w:rsid w:val="00C72968"/>
    <w:rsid w:val="00C73125"/>
    <w:rsid w:val="00C75C80"/>
    <w:rsid w:val="00C75E61"/>
    <w:rsid w:val="00C7743B"/>
    <w:rsid w:val="00C80198"/>
    <w:rsid w:val="00C80510"/>
    <w:rsid w:val="00C8100D"/>
    <w:rsid w:val="00C83AAA"/>
    <w:rsid w:val="00C840EC"/>
    <w:rsid w:val="00C8561C"/>
    <w:rsid w:val="00C86939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26436"/>
    <w:rsid w:val="00D30E5E"/>
    <w:rsid w:val="00D32B3B"/>
    <w:rsid w:val="00D35299"/>
    <w:rsid w:val="00D35A8D"/>
    <w:rsid w:val="00D36BC9"/>
    <w:rsid w:val="00D377E7"/>
    <w:rsid w:val="00D429F5"/>
    <w:rsid w:val="00D43DAB"/>
    <w:rsid w:val="00D45A05"/>
    <w:rsid w:val="00D46DA1"/>
    <w:rsid w:val="00D510E4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77E07"/>
    <w:rsid w:val="00D84391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3A8"/>
    <w:rsid w:val="00DF2CD0"/>
    <w:rsid w:val="00DF2D22"/>
    <w:rsid w:val="00DF4FAB"/>
    <w:rsid w:val="00E00F29"/>
    <w:rsid w:val="00E00F60"/>
    <w:rsid w:val="00E0355B"/>
    <w:rsid w:val="00E0522E"/>
    <w:rsid w:val="00E052F3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0EAC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3555"/>
    <w:rsid w:val="00E66B20"/>
    <w:rsid w:val="00E67C21"/>
    <w:rsid w:val="00E772F0"/>
    <w:rsid w:val="00E7776F"/>
    <w:rsid w:val="00E815E6"/>
    <w:rsid w:val="00E827F2"/>
    <w:rsid w:val="00E830FC"/>
    <w:rsid w:val="00E83574"/>
    <w:rsid w:val="00E8607E"/>
    <w:rsid w:val="00E87C53"/>
    <w:rsid w:val="00E91FDB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1824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3F0D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1F88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30DB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DE4"/>
    <w:rsid w:val="00FA4EAB"/>
    <w:rsid w:val="00FB09DD"/>
    <w:rsid w:val="00FB0BB4"/>
    <w:rsid w:val="00FB5634"/>
    <w:rsid w:val="00FB5EFF"/>
    <w:rsid w:val="00FC17CE"/>
    <w:rsid w:val="00FC2A43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380D-56ED-45FB-9559-6B1B9B3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3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1-14T08:48:00Z</cp:lastPrinted>
  <dcterms:created xsi:type="dcterms:W3CDTF">2014-10-30T14:44:00Z</dcterms:created>
  <dcterms:modified xsi:type="dcterms:W3CDTF">2022-02-24T12:51:00Z</dcterms:modified>
</cp:coreProperties>
</file>